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E45E" w14:textId="77777777" w:rsidR="00516146" w:rsidRPr="00516146" w:rsidRDefault="00516146" w:rsidP="0051614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</w:t>
      </w:r>
    </w:p>
    <w:p w14:paraId="26C7C4D1" w14:textId="77777777" w:rsidR="00516146" w:rsidRPr="00516146" w:rsidRDefault="00516146" w:rsidP="005161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 xml:space="preserve">Действуя свободно, своей волей и в своем интересе я, ______________________________________________________________________, проживающий по адресу: __________________________, паспорт серия ________ номер________________________, выдан_______________________________ __________________________________________________ от _______ г., </w:t>
      </w:r>
      <w:r w:rsidRPr="00516146">
        <w:rPr>
          <w:rFonts w:ascii="Times New Roman" w:hAnsi="Times New Roman" w:cs="Times New Roman"/>
          <w:sz w:val="24"/>
          <w:szCs w:val="24"/>
        </w:rPr>
        <w:br/>
        <w:t>к/п _____________, настоящим выражаю свое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ОД «Волонтеры-медики» и его представителями моих персональных данных, переданных мною лично при вступлении в состав участников ВОД «Волонтеры-медики», также полученных ВОД «Волонтеры-медики» с моего письменного согласия от третьей стороны, в частности, следующих моих персональных данных:</w:t>
      </w:r>
    </w:p>
    <w:p w14:paraId="58D64829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фамилия, имя, отчество;</w:t>
      </w:r>
    </w:p>
    <w:p w14:paraId="2F9B3C9D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дата и место рождения;</w:t>
      </w:r>
    </w:p>
    <w:p w14:paraId="71712634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гражданство;</w:t>
      </w:r>
    </w:p>
    <w:p w14:paraId="1CD38A8F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образование,</w:t>
      </w:r>
    </w:p>
    <w:p w14:paraId="7A77588D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профессия;</w:t>
      </w:r>
    </w:p>
    <w:p w14:paraId="4F8D19CD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семейное положение;</w:t>
      </w:r>
    </w:p>
    <w:p w14:paraId="73239B9F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адрес места жительства;</w:t>
      </w:r>
    </w:p>
    <w:p w14:paraId="38160DE9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номер телефона;</w:t>
      </w:r>
    </w:p>
    <w:p w14:paraId="412073E5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электронная почта;</w:t>
      </w:r>
    </w:p>
    <w:p w14:paraId="150AE046" w14:textId="77777777" w:rsidR="00516146" w:rsidRPr="00516146" w:rsidRDefault="00516146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•</w:t>
      </w:r>
      <w:r w:rsidRPr="00516146">
        <w:rPr>
          <w:rFonts w:ascii="Times New Roman" w:hAnsi="Times New Roman" w:cs="Times New Roman"/>
          <w:sz w:val="24"/>
          <w:szCs w:val="24"/>
        </w:rPr>
        <w:tab/>
        <w:t>другие персональные данные, необходимые организации в соответствии с действующим законодательством Российской Федерации в области персональных данных.</w:t>
      </w:r>
    </w:p>
    <w:p w14:paraId="5D4AAD3A" w14:textId="77777777" w:rsidR="00516146" w:rsidRPr="00516146" w:rsidRDefault="00516146" w:rsidP="005161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ВОД «Волонтеры-медики» может обрабатывать мои персональные данные в следующих целях: обеспечения соблюдения законов и иных нормативных правовых актов в области персональных данных; осуществления добровольческой деятельности, участия в мероприятиях и проектах ВОД «Волонтеры-медики».</w:t>
      </w:r>
    </w:p>
    <w:p w14:paraId="14E47512" w14:textId="77777777" w:rsidR="00516146" w:rsidRPr="00516146" w:rsidRDefault="00516146" w:rsidP="005161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ВОД «Волонтеры-медики» моих персональных данных должна осуществляться в соответствии с требованиями Федерального закона от 27.07.2006 г. № 152-ФЗ «О персональных данных».</w:t>
      </w:r>
    </w:p>
    <w:p w14:paraId="1B6BF5B4" w14:textId="77777777" w:rsidR="00516146" w:rsidRDefault="00516146" w:rsidP="005161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146">
        <w:rPr>
          <w:rFonts w:ascii="Times New Roman" w:hAnsi="Times New Roman" w:cs="Times New Roman"/>
          <w:sz w:val="24"/>
          <w:szCs w:val="24"/>
        </w:rPr>
        <w:t>Срок действия настоящего согласия начинается с момента его подписания и заканчивается по письменному заявлению на отзыв настоящего согласия. Отзыв данного согласия может быть осуществлен в любое время на основании письменного заявления.</w:t>
      </w:r>
    </w:p>
    <w:p w14:paraId="6AA07AF2" w14:textId="77777777" w:rsidR="00516146" w:rsidRDefault="00516146" w:rsidP="005161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628A2" w14:textId="77777777" w:rsidR="00516146" w:rsidRPr="00516146" w:rsidRDefault="00516146" w:rsidP="005161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DBCC8" w14:textId="77777777" w:rsidR="00516146" w:rsidRPr="00516146" w:rsidRDefault="00516146" w:rsidP="00516146">
      <w:pPr>
        <w:jc w:val="both"/>
        <w:rPr>
          <w:rFonts w:ascii="Times New Roman" w:hAnsi="Times New Roman" w:cs="Times New Roman"/>
          <w:i/>
          <w:iCs/>
        </w:rPr>
      </w:pPr>
      <w:r w:rsidRPr="00516146">
        <w:rPr>
          <w:rFonts w:ascii="Times New Roman" w:hAnsi="Times New Roman" w:cs="Times New Roman"/>
          <w:sz w:val="24"/>
          <w:szCs w:val="24"/>
        </w:rPr>
        <w:t>«___» ___________ 20__ г.        ______________                  ________________________</w:t>
      </w:r>
      <w:r w:rsidRPr="00516146">
        <w:rPr>
          <w:rFonts w:ascii="Times New Roman" w:hAnsi="Times New Roman" w:cs="Times New Roman"/>
          <w:sz w:val="24"/>
          <w:szCs w:val="24"/>
        </w:rPr>
        <w:br/>
      </w:r>
      <w:r w:rsidRPr="00516146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  <w:proofErr w:type="gramStart"/>
      <w:r w:rsidRPr="00516146">
        <w:rPr>
          <w:rFonts w:ascii="Times New Roman" w:hAnsi="Times New Roman" w:cs="Times New Roman"/>
          <w:i/>
          <w:iCs/>
        </w:rPr>
        <w:t xml:space="preserve">   (подпись)   </w:t>
      </w:r>
      <w:proofErr w:type="gramEnd"/>
      <w:r w:rsidRPr="00516146">
        <w:rPr>
          <w:rFonts w:ascii="Times New Roman" w:hAnsi="Times New Roman" w:cs="Times New Roman"/>
          <w:i/>
          <w:iCs/>
        </w:rPr>
        <w:t xml:space="preserve">                              </w:t>
      </w:r>
      <w:proofErr w:type="gramStart"/>
      <w:r w:rsidRPr="00516146">
        <w:rPr>
          <w:rFonts w:ascii="Times New Roman" w:hAnsi="Times New Roman" w:cs="Times New Roman"/>
          <w:i/>
          <w:iCs/>
        </w:rPr>
        <w:t xml:space="preserve">   (</w:t>
      </w:r>
      <w:proofErr w:type="gramEnd"/>
      <w:r w:rsidRPr="00516146">
        <w:rPr>
          <w:rFonts w:ascii="Times New Roman" w:hAnsi="Times New Roman" w:cs="Times New Roman"/>
          <w:i/>
          <w:iCs/>
        </w:rPr>
        <w:t>расшифровка)</w:t>
      </w:r>
    </w:p>
    <w:p w14:paraId="51BEAD3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B0"/>
    <w:rsid w:val="00083EB0"/>
    <w:rsid w:val="004B6A59"/>
    <w:rsid w:val="00516146"/>
    <w:rsid w:val="00517F1F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B352"/>
  <w15:chartTrackingRefBased/>
  <w15:docId w15:val="{207468EE-EB29-4461-8956-2B1EFAB1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46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3EB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EB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EB0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EB0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8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EB0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kern w:val="2"/>
      <w:sz w:val="28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EB0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EB0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EB0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EB0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E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E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EB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3EB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83EB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83EB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83EB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83EB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83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83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EB0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83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EB0"/>
    <w:pPr>
      <w:spacing w:before="160" w:after="160" w:line="240" w:lineRule="auto"/>
      <w:jc w:val="center"/>
    </w:pPr>
    <w:rPr>
      <w:rFonts w:ascii="Times New Roman" w:eastAsiaTheme="minorHAnsi" w:hAnsi="Times New Roman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83EB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83EB0"/>
    <w:pPr>
      <w:spacing w:after="160" w:line="240" w:lineRule="auto"/>
      <w:ind w:left="720"/>
      <w:contextualSpacing/>
    </w:pPr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83EB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E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2E74B5" w:themeColor="accent1" w:themeShade="BF"/>
      <w:kern w:val="2"/>
      <w:sz w:val="28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83EB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83EB0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C3DF-1EC2-462F-A62C-4166EBE5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lid Sagidkhadzhiev</dc:creator>
  <cp:keywords/>
  <dc:description/>
  <cp:lastModifiedBy>Mavlid Sagidkhadzhiev</cp:lastModifiedBy>
  <cp:revision>2</cp:revision>
  <dcterms:created xsi:type="dcterms:W3CDTF">2026-02-05T06:07:00Z</dcterms:created>
  <dcterms:modified xsi:type="dcterms:W3CDTF">2026-02-05T06:11:00Z</dcterms:modified>
</cp:coreProperties>
</file>